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D2" w:rsidRPr="00680623" w:rsidRDefault="00680623" w:rsidP="00680623">
      <w:pPr>
        <w:pStyle w:val="Default"/>
        <w:jc w:val="center"/>
        <w:rPr>
          <w:b/>
        </w:rPr>
      </w:pPr>
      <w:r>
        <w:rPr>
          <w:b/>
        </w:rPr>
        <w:t xml:space="preserve">MJC </w:t>
      </w:r>
      <w:r w:rsidRPr="00680623">
        <w:rPr>
          <w:b/>
        </w:rPr>
        <w:t xml:space="preserve">Radio Club </w:t>
      </w:r>
    </w:p>
    <w:p w:rsidR="00680623" w:rsidRPr="00680623" w:rsidRDefault="00680623" w:rsidP="00680623">
      <w:pPr>
        <w:pStyle w:val="Default"/>
        <w:jc w:val="center"/>
        <w:rPr>
          <w:b/>
        </w:rPr>
      </w:pPr>
      <w:r w:rsidRPr="00680623">
        <w:rPr>
          <w:b/>
        </w:rPr>
        <w:t>Monday, October 24, 2016</w:t>
      </w:r>
    </w:p>
    <w:p w:rsidR="00680623" w:rsidRDefault="00680623" w:rsidP="00680623">
      <w:pPr>
        <w:pStyle w:val="Default"/>
        <w:jc w:val="center"/>
        <w:rPr>
          <w:b/>
        </w:rPr>
      </w:pPr>
      <w:r w:rsidRPr="00680623">
        <w:rPr>
          <w:b/>
        </w:rPr>
        <w:t>Modesto Junior College</w:t>
      </w:r>
    </w:p>
    <w:p w:rsidR="00680623" w:rsidRDefault="00680623" w:rsidP="00680623">
      <w:pPr>
        <w:pStyle w:val="Default"/>
        <w:jc w:val="center"/>
        <w:rPr>
          <w:b/>
        </w:rPr>
      </w:pPr>
      <w:r w:rsidRPr="00680623">
        <w:rPr>
          <w:b/>
        </w:rPr>
        <w:t>Founders Hall 134</w:t>
      </w:r>
    </w:p>
    <w:p w:rsidR="00680623" w:rsidRDefault="00680623" w:rsidP="00680623">
      <w:pPr>
        <w:pStyle w:val="Default"/>
        <w:jc w:val="center"/>
        <w:rPr>
          <w:b/>
        </w:rPr>
      </w:pPr>
    </w:p>
    <w:p w:rsidR="00680623" w:rsidRDefault="00680623" w:rsidP="00680623">
      <w:pPr>
        <w:pStyle w:val="Default"/>
        <w:jc w:val="center"/>
        <w:rPr>
          <w:b/>
          <w:u w:val="single"/>
        </w:rPr>
      </w:pPr>
    </w:p>
    <w:p w:rsidR="00680623" w:rsidRPr="00680623" w:rsidRDefault="00FD7802" w:rsidP="00680623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DF2384" w:rsidRDefault="00DF2384" w:rsidP="00621AD2">
      <w:pPr>
        <w:pStyle w:val="Default"/>
        <w:rPr>
          <w:b/>
          <w:bCs/>
          <w:sz w:val="22"/>
          <w:szCs w:val="22"/>
        </w:rPr>
      </w:pPr>
    </w:p>
    <w:p w:rsidR="00621AD2" w:rsidRDefault="00621AD2" w:rsidP="00621AD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ll to Order</w:t>
      </w:r>
    </w:p>
    <w:p w:rsidR="00FD7802" w:rsidRDefault="00FD7802" w:rsidP="00621AD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FD7802" w:rsidRPr="00FD7802" w:rsidRDefault="00FD7802" w:rsidP="00621AD2">
      <w:pPr>
        <w:pStyle w:val="Default"/>
        <w:rPr>
          <w:sz w:val="22"/>
          <w:szCs w:val="22"/>
        </w:rPr>
      </w:pPr>
      <w:r w:rsidRPr="00FD7802">
        <w:rPr>
          <w:bCs/>
          <w:sz w:val="22"/>
          <w:szCs w:val="22"/>
        </w:rPr>
        <w:tab/>
        <w:t>-Meeting was called to order at 3:00pm</w:t>
      </w:r>
    </w:p>
    <w:p w:rsidR="00621AD2" w:rsidRPr="00621AD2" w:rsidRDefault="00621AD2" w:rsidP="00621AD2">
      <w:pPr>
        <w:pStyle w:val="Default"/>
      </w:pPr>
    </w:p>
    <w:p w:rsidR="00621AD2" w:rsidRDefault="00621AD2" w:rsidP="00621AD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ll Call </w:t>
      </w:r>
    </w:p>
    <w:p w:rsidR="00FD7802" w:rsidRDefault="00FD7802" w:rsidP="00621AD2">
      <w:pPr>
        <w:pStyle w:val="Default"/>
        <w:rPr>
          <w:b/>
          <w:bCs/>
          <w:sz w:val="22"/>
          <w:szCs w:val="22"/>
        </w:rPr>
      </w:pPr>
    </w:p>
    <w:p w:rsidR="00FD7802" w:rsidRPr="00FD7802" w:rsidRDefault="00FD7802" w:rsidP="00621AD2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D7802">
        <w:rPr>
          <w:bCs/>
          <w:sz w:val="22"/>
          <w:szCs w:val="22"/>
        </w:rPr>
        <w:t>-Roll call was taken by sign in sheet.  The following were in attendance;</w:t>
      </w:r>
    </w:p>
    <w:p w:rsidR="00FD7802" w:rsidRDefault="00FD7802" w:rsidP="00621AD2">
      <w:pPr>
        <w:pStyle w:val="Default"/>
        <w:rPr>
          <w:bCs/>
          <w:sz w:val="22"/>
          <w:szCs w:val="22"/>
        </w:rPr>
      </w:pPr>
      <w:r w:rsidRPr="00FD7802">
        <w:rPr>
          <w:bCs/>
          <w:sz w:val="22"/>
          <w:szCs w:val="22"/>
        </w:rPr>
        <w:tab/>
      </w:r>
    </w:p>
    <w:p w:rsidR="00FD7802" w:rsidRDefault="00FD7802" w:rsidP="00FD7802">
      <w:pPr>
        <w:pStyle w:val="Default"/>
        <w:ind w:firstLine="720"/>
        <w:rPr>
          <w:bCs/>
          <w:sz w:val="22"/>
          <w:szCs w:val="22"/>
        </w:rPr>
      </w:pPr>
      <w:r w:rsidRPr="00FD7802">
        <w:rPr>
          <w:bCs/>
          <w:sz w:val="22"/>
          <w:szCs w:val="22"/>
        </w:rPr>
        <w:t>Club Members: Tammy Adkins, Steven Carry, David Dinkins</w:t>
      </w:r>
      <w:r>
        <w:rPr>
          <w:b/>
          <w:bCs/>
          <w:sz w:val="22"/>
          <w:szCs w:val="22"/>
        </w:rPr>
        <w:t xml:space="preserve">, </w:t>
      </w:r>
      <w:r w:rsidRPr="00FD7802">
        <w:rPr>
          <w:bCs/>
          <w:sz w:val="22"/>
          <w:szCs w:val="22"/>
        </w:rPr>
        <w:t xml:space="preserve">Cindy </w:t>
      </w:r>
      <w:proofErr w:type="spellStart"/>
      <w:r w:rsidRPr="00FD7802">
        <w:rPr>
          <w:bCs/>
          <w:sz w:val="22"/>
          <w:szCs w:val="22"/>
        </w:rPr>
        <w:t>Fredricks</w:t>
      </w:r>
      <w:proofErr w:type="spellEnd"/>
      <w:r w:rsidRPr="00FD7802">
        <w:rPr>
          <w:bCs/>
          <w:sz w:val="22"/>
          <w:szCs w:val="22"/>
        </w:rPr>
        <w:t>, Bob Lopez</w:t>
      </w:r>
    </w:p>
    <w:p w:rsidR="00FD7802" w:rsidRDefault="00FD7802" w:rsidP="00FD7802">
      <w:pPr>
        <w:pStyle w:val="Default"/>
        <w:ind w:firstLine="720"/>
        <w:rPr>
          <w:sz w:val="22"/>
          <w:szCs w:val="22"/>
        </w:rPr>
      </w:pPr>
      <w:r>
        <w:rPr>
          <w:bCs/>
          <w:sz w:val="22"/>
          <w:szCs w:val="22"/>
        </w:rPr>
        <w:t>Advisors: Tina Timmons, Miranda Lopez</w:t>
      </w:r>
    </w:p>
    <w:p w:rsidR="00621AD2" w:rsidRDefault="00FD7802" w:rsidP="00621A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Guests: Megan Lee </w:t>
      </w:r>
    </w:p>
    <w:p w:rsidR="00621AD2" w:rsidRPr="00621AD2" w:rsidRDefault="00621AD2" w:rsidP="00621AD2">
      <w:pPr>
        <w:pStyle w:val="Default"/>
      </w:pPr>
    </w:p>
    <w:p w:rsidR="00621AD2" w:rsidRDefault="00621AD2" w:rsidP="00621AD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of the Minutes</w:t>
      </w:r>
    </w:p>
    <w:p w:rsidR="00680623" w:rsidRDefault="00680623" w:rsidP="00621AD2">
      <w:pPr>
        <w:pStyle w:val="Default"/>
        <w:rPr>
          <w:b/>
          <w:bCs/>
          <w:sz w:val="22"/>
          <w:szCs w:val="22"/>
        </w:rPr>
      </w:pPr>
    </w:p>
    <w:p w:rsidR="00680623" w:rsidRPr="00680623" w:rsidRDefault="00680623" w:rsidP="00680623">
      <w:pPr>
        <w:pStyle w:val="Default"/>
        <w:ind w:firstLine="720"/>
        <w:rPr>
          <w:sz w:val="22"/>
          <w:szCs w:val="22"/>
        </w:rPr>
      </w:pPr>
      <w:r w:rsidRPr="00680623">
        <w:rPr>
          <w:bCs/>
          <w:sz w:val="22"/>
          <w:szCs w:val="22"/>
        </w:rPr>
        <w:t>-</w:t>
      </w:r>
      <w:r w:rsidR="00FD7802">
        <w:rPr>
          <w:bCs/>
          <w:sz w:val="22"/>
          <w:szCs w:val="22"/>
        </w:rPr>
        <w:t xml:space="preserve">Tammy motioned to approve </w:t>
      </w:r>
      <w:r w:rsidRPr="00680623">
        <w:rPr>
          <w:bCs/>
          <w:sz w:val="22"/>
          <w:szCs w:val="22"/>
        </w:rPr>
        <w:t>the minutes from October 1, 2016</w:t>
      </w:r>
      <w:r w:rsidR="00FD7802">
        <w:rPr>
          <w:bCs/>
          <w:sz w:val="22"/>
          <w:szCs w:val="22"/>
        </w:rPr>
        <w:t>.  Bob seconded the motion, motion passed 5-0.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621AD2" w:rsidRDefault="00621AD2" w:rsidP="00621AD2">
      <w:pPr>
        <w:pStyle w:val="Default"/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nfinished Business (Action Item)</w:t>
      </w:r>
    </w:p>
    <w:p w:rsidR="00621AD2" w:rsidRDefault="00621AD2" w:rsidP="00621AD2">
      <w:pPr>
        <w:pStyle w:val="Default"/>
      </w:pPr>
    </w:p>
    <w:p w:rsidR="00DF2384" w:rsidRPr="00FD7802" w:rsidRDefault="00680623" w:rsidP="00680623">
      <w:pPr>
        <w:pStyle w:val="Default"/>
        <w:ind w:firstLine="720"/>
        <w:rPr>
          <w:b/>
        </w:rPr>
      </w:pPr>
      <w:r w:rsidRPr="00FD7802">
        <w:rPr>
          <w:b/>
        </w:rPr>
        <w:t xml:space="preserve">-Radio Club Conference </w:t>
      </w:r>
    </w:p>
    <w:p w:rsidR="00FD7802" w:rsidRDefault="00FD7802" w:rsidP="00680623">
      <w:pPr>
        <w:pStyle w:val="Default"/>
        <w:ind w:firstLine="720"/>
      </w:pPr>
      <w:r>
        <w:t>The club discussed attending the National Radio Conference in Los Angeles next semester. The conference will cost $1,500 for three five members to attend.  David made a motion to attend the conference using club funds and fundraising the rest.  Tammy seconded the motion.  The motion passed 5-0.</w:t>
      </w:r>
    </w:p>
    <w:p w:rsidR="00FD7802" w:rsidRDefault="00FD7802" w:rsidP="00680623">
      <w:pPr>
        <w:pStyle w:val="Default"/>
        <w:ind w:firstLine="720"/>
      </w:pPr>
      <w:r>
        <w:t xml:space="preserve"> </w:t>
      </w:r>
    </w:p>
    <w:p w:rsidR="00680623" w:rsidRPr="00FD7802" w:rsidRDefault="00680623" w:rsidP="00680623">
      <w:pPr>
        <w:pStyle w:val="Default"/>
        <w:ind w:firstLine="720"/>
        <w:rPr>
          <w:b/>
        </w:rPr>
      </w:pPr>
      <w:r w:rsidRPr="00FD7802">
        <w:rPr>
          <w:b/>
        </w:rPr>
        <w:t>-Purchase of Radio Club Shirts</w:t>
      </w:r>
    </w:p>
    <w:p w:rsidR="00FD7802" w:rsidRDefault="00FD7802" w:rsidP="00680623">
      <w:pPr>
        <w:pStyle w:val="Default"/>
        <w:ind w:firstLine="720"/>
      </w:pPr>
      <w:r>
        <w:t>The club discussed the purchase of t-shirts for club members and advisors.   The cost for shirts is $175.  Miranda made a motion to purchase t-shirts.  Bob seconded the motion.  The motion passed 5-0.</w:t>
      </w:r>
    </w:p>
    <w:p w:rsidR="00680623" w:rsidRPr="00DF2384" w:rsidRDefault="00680623" w:rsidP="00DF2384">
      <w:pPr>
        <w:pStyle w:val="Default"/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ew Business (Action Item)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621AD2" w:rsidRDefault="00680623" w:rsidP="00680623">
      <w:pPr>
        <w:pStyle w:val="Default"/>
        <w:ind w:firstLine="720"/>
      </w:pPr>
      <w:r>
        <w:t>-Radio Club table at Club Rush</w:t>
      </w:r>
    </w:p>
    <w:p w:rsidR="00FD7802" w:rsidRDefault="00FD7802" w:rsidP="00680623">
      <w:pPr>
        <w:pStyle w:val="Default"/>
        <w:ind w:firstLine="720"/>
      </w:pPr>
      <w:r>
        <w:t xml:space="preserve">The club discussed if and how they would like to participate in club rush.  </w:t>
      </w:r>
      <w:r w:rsidR="00B8595B">
        <w:t>The idea came up to set up a table and have it look like a radio booth with microphones.   David made a motion for the club to participate in club rush having a table set up like a radio booth.  Tammy seconded the motion.  The motion passed 5-0.</w:t>
      </w:r>
    </w:p>
    <w:p w:rsidR="00B8595B" w:rsidRDefault="00B8595B" w:rsidP="00680623">
      <w:pPr>
        <w:pStyle w:val="Default"/>
        <w:ind w:firstLine="720"/>
      </w:pPr>
    </w:p>
    <w:p w:rsidR="00B8595B" w:rsidRDefault="00B8595B" w:rsidP="00680623">
      <w:pPr>
        <w:pStyle w:val="Default"/>
        <w:ind w:firstLine="720"/>
      </w:pPr>
    </w:p>
    <w:p w:rsidR="00680623" w:rsidRDefault="00680623" w:rsidP="00680623">
      <w:pPr>
        <w:pStyle w:val="Default"/>
        <w:ind w:firstLine="720"/>
      </w:pPr>
      <w:r>
        <w:lastRenderedPageBreak/>
        <w:t>-Radio Club campus event</w:t>
      </w:r>
    </w:p>
    <w:p w:rsidR="00B8595B" w:rsidRDefault="00B8595B" w:rsidP="00680623">
      <w:pPr>
        <w:pStyle w:val="Default"/>
        <w:ind w:firstLine="720"/>
      </w:pPr>
      <w:r>
        <w:t xml:space="preserve">In the interest of time this item was tabled until the next meeting. </w:t>
      </w:r>
    </w:p>
    <w:p w:rsidR="00680623" w:rsidRPr="00621AD2" w:rsidRDefault="00680623" w:rsidP="00621AD2">
      <w:pPr>
        <w:pStyle w:val="Default"/>
      </w:pPr>
    </w:p>
    <w:p w:rsidR="00621AD2" w:rsidRDefault="00621AD2" w:rsidP="00621AD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orts of Officers</w:t>
      </w:r>
    </w:p>
    <w:p w:rsidR="00680623" w:rsidRDefault="00680623" w:rsidP="00621AD2">
      <w:pPr>
        <w:pStyle w:val="Default"/>
        <w:rPr>
          <w:b/>
          <w:bCs/>
          <w:sz w:val="22"/>
          <w:szCs w:val="22"/>
        </w:rPr>
      </w:pPr>
    </w:p>
    <w:p w:rsidR="00680623" w:rsidRPr="00B8595B" w:rsidRDefault="00680623" w:rsidP="00621AD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B8595B">
        <w:rPr>
          <w:b/>
          <w:bCs/>
          <w:sz w:val="22"/>
          <w:szCs w:val="22"/>
        </w:rPr>
        <w:t xml:space="preserve">-Club Officer Reports </w:t>
      </w:r>
    </w:p>
    <w:p w:rsidR="00B8595B" w:rsidRPr="00680623" w:rsidRDefault="00B8595B" w:rsidP="00621AD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iranda reported as the treasurer and informed everyone that the current club balance was $2,125.33</w:t>
      </w:r>
    </w:p>
    <w:p w:rsidR="00680623" w:rsidRPr="00B8595B" w:rsidRDefault="00680623" w:rsidP="00621AD2">
      <w:pPr>
        <w:pStyle w:val="Default"/>
        <w:rPr>
          <w:b/>
          <w:bCs/>
          <w:sz w:val="22"/>
          <w:szCs w:val="22"/>
        </w:rPr>
      </w:pPr>
      <w:r w:rsidRPr="00680623">
        <w:rPr>
          <w:bCs/>
          <w:sz w:val="22"/>
          <w:szCs w:val="22"/>
        </w:rPr>
        <w:tab/>
      </w:r>
      <w:r w:rsidRPr="00B8595B">
        <w:rPr>
          <w:b/>
          <w:bCs/>
          <w:sz w:val="22"/>
          <w:szCs w:val="22"/>
        </w:rPr>
        <w:t>-Club Committee Reports</w:t>
      </w:r>
    </w:p>
    <w:p w:rsidR="00B8595B" w:rsidRPr="00680623" w:rsidRDefault="00B8595B" w:rsidP="00621AD2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ab/>
        <w:t>No reports</w:t>
      </w:r>
    </w:p>
    <w:p w:rsidR="00DF2384" w:rsidRDefault="00DF2384" w:rsidP="00621AD2">
      <w:pPr>
        <w:pStyle w:val="Default"/>
        <w:rPr>
          <w:sz w:val="22"/>
          <w:szCs w:val="22"/>
        </w:rPr>
      </w:pPr>
    </w:p>
    <w:p w:rsidR="00621AD2" w:rsidRDefault="00621AD2" w:rsidP="00DF238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nouncements </w:t>
      </w:r>
    </w:p>
    <w:p w:rsidR="00DF2384" w:rsidRDefault="00DF2384" w:rsidP="00DF2384">
      <w:pPr>
        <w:pStyle w:val="Default"/>
        <w:rPr>
          <w:b/>
          <w:bCs/>
          <w:sz w:val="22"/>
          <w:szCs w:val="22"/>
        </w:rPr>
      </w:pPr>
    </w:p>
    <w:p w:rsidR="00DF2384" w:rsidRPr="00DF2384" w:rsidRDefault="00DF2384" w:rsidP="00DF23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B8595B">
        <w:rPr>
          <w:bCs/>
          <w:sz w:val="22"/>
          <w:szCs w:val="22"/>
        </w:rPr>
        <w:tab/>
        <w:t xml:space="preserve">Megan Lee from Campus Life announced that the </w:t>
      </w:r>
      <w:r w:rsidR="00680623">
        <w:rPr>
          <w:bCs/>
          <w:sz w:val="22"/>
          <w:szCs w:val="22"/>
        </w:rPr>
        <w:t>MJC Spring 2016 Club Rush</w:t>
      </w:r>
      <w:r w:rsidR="00B8595B">
        <w:rPr>
          <w:bCs/>
          <w:sz w:val="22"/>
          <w:szCs w:val="22"/>
        </w:rPr>
        <w:t xml:space="preserve"> will take place</w:t>
      </w:r>
      <w:r w:rsidR="00680623">
        <w:rPr>
          <w:bCs/>
          <w:sz w:val="22"/>
          <w:szCs w:val="22"/>
        </w:rPr>
        <w:t xml:space="preserve"> January 25 (East Campus) &amp; January 26 (West)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621AD2" w:rsidRDefault="00621AD2" w:rsidP="00DF238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journment </w:t>
      </w:r>
    </w:p>
    <w:p w:rsidR="00B8595B" w:rsidRDefault="00B8595B" w:rsidP="00DF2384">
      <w:pPr>
        <w:pStyle w:val="Default"/>
        <w:rPr>
          <w:b/>
          <w:bCs/>
          <w:sz w:val="22"/>
          <w:szCs w:val="22"/>
        </w:rPr>
      </w:pPr>
    </w:p>
    <w:p w:rsidR="00B8595B" w:rsidRPr="00B8595B" w:rsidRDefault="00B8595B" w:rsidP="00DF238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David motioned to adjourn, Tammy seconded the motion, </w:t>
      </w:r>
      <w:bookmarkStart w:id="0" w:name="_GoBack"/>
      <w:bookmarkEnd w:id="0"/>
      <w:proofErr w:type="gramStart"/>
      <w:r w:rsidRPr="00B8595B">
        <w:rPr>
          <w:bCs/>
          <w:sz w:val="22"/>
          <w:szCs w:val="22"/>
        </w:rPr>
        <w:t>Meeting</w:t>
      </w:r>
      <w:proofErr w:type="gramEnd"/>
      <w:r w:rsidRPr="00B8595B">
        <w:rPr>
          <w:bCs/>
          <w:sz w:val="22"/>
          <w:szCs w:val="22"/>
        </w:rPr>
        <w:t xml:space="preserve"> adjourned at 4:30pm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DF2384" w:rsidRDefault="00DF2384"/>
    <w:sectPr w:rsidR="00DF2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108224"/>
    <w:multiLevelType w:val="hybridMultilevel"/>
    <w:tmpl w:val="FC01FF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808C84"/>
    <w:multiLevelType w:val="hybridMultilevel"/>
    <w:tmpl w:val="C7F7F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D11AE1"/>
    <w:multiLevelType w:val="hybridMultilevel"/>
    <w:tmpl w:val="9D3CF3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5190E1"/>
    <w:multiLevelType w:val="hybridMultilevel"/>
    <w:tmpl w:val="7FF658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BF2A23"/>
    <w:multiLevelType w:val="hybridMultilevel"/>
    <w:tmpl w:val="98C6B1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B80EFF7"/>
    <w:multiLevelType w:val="hybridMultilevel"/>
    <w:tmpl w:val="F1FF73B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B7D734B"/>
    <w:multiLevelType w:val="hybridMultilevel"/>
    <w:tmpl w:val="674D75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E5CDD68"/>
    <w:multiLevelType w:val="hybridMultilevel"/>
    <w:tmpl w:val="C23174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CC7C1F"/>
    <w:multiLevelType w:val="hybridMultilevel"/>
    <w:tmpl w:val="4133BA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1CA594"/>
    <w:multiLevelType w:val="hybridMultilevel"/>
    <w:tmpl w:val="D9F941F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D2"/>
    <w:rsid w:val="003E3386"/>
    <w:rsid w:val="00607E25"/>
    <w:rsid w:val="00621AD2"/>
    <w:rsid w:val="00680623"/>
    <w:rsid w:val="00B8595B"/>
    <w:rsid w:val="00BE087D"/>
    <w:rsid w:val="00DF2384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89D78-9567-49F8-9504-DD46D2E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1AD2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41">
    <w:name w:val="Pa41"/>
    <w:basedOn w:val="Default"/>
    <w:next w:val="Default"/>
    <w:uiPriority w:val="99"/>
    <w:rsid w:val="00621AD2"/>
    <w:pPr>
      <w:spacing w:line="22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621AD2"/>
    <w:rPr>
      <w:rFonts w:cs="Adobe Garamond Pro"/>
      <w:color w:val="000000"/>
      <w:sz w:val="22"/>
      <w:szCs w:val="22"/>
      <w:u w:val="single"/>
    </w:rPr>
  </w:style>
  <w:style w:type="paragraph" w:customStyle="1" w:styleId="Pa42">
    <w:name w:val="Pa42"/>
    <w:basedOn w:val="Default"/>
    <w:next w:val="Default"/>
    <w:uiPriority w:val="99"/>
    <w:rsid w:val="00621AD2"/>
    <w:pPr>
      <w:spacing w:line="22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D421-5C48-4DD8-9398-A1504D1D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semite Community College District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ustin Marks</dc:creator>
  <cp:keywords/>
  <dc:description/>
  <cp:lastModifiedBy>Bryan Justin Marks</cp:lastModifiedBy>
  <cp:revision>3</cp:revision>
  <cp:lastPrinted>2016-10-26T17:38:00Z</cp:lastPrinted>
  <dcterms:created xsi:type="dcterms:W3CDTF">2016-10-27T11:20:00Z</dcterms:created>
  <dcterms:modified xsi:type="dcterms:W3CDTF">2016-10-27T11:40:00Z</dcterms:modified>
</cp:coreProperties>
</file>